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DB6" w:rsidRPr="00EC7A76" w:rsidRDefault="005034BE" w:rsidP="00C47DB6">
      <w:pPr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12" name="Рисунок 12" descr="C:\Users\USER\Desktop\ФОТО лэпбуки в группу см\фото КРАСНАЯ книга СВедл обл\DSCN4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лэпбуки в группу см\фото КРАСНАЯ книга СВедл обл\DSCN49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11" name="Рисунок 11" descr="C:\Users\USER\Desktop\ФОТО лэпбуки в группу см\фото КРАСНАЯ книга СВедл обл\DSCN4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лэпбуки в группу см\фото КРАСНАЯ книга СВедл обл\DSCN49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10" name="Рисунок 10" descr="C:\Users\USER\Desktop\ФОТО лэпбуки в группу см\фото КРАСНАЯ книга СВедл обл\DSCN4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лэпбуки в группу см\фото КРАСНАЯ книга СВедл обл\DSCN49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9" name="Рисунок 9" descr="C:\Users\USER\Desktop\ФОТО лэпбуки в группу см\фото КРАСНАЯ книга СВедл обл\DSCN4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лэпбуки в группу см\фото КРАСНАЯ книга СВедл обл\DSCN49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8" name="Рисунок 8" descr="C:\Users\USER\Desktop\ФОТО лэпбуки в группу см\фото КРАСНАЯ книга СВедл обл\DSCN4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лэпбуки в группу см\фото КРАСНАЯ книга СВедл обл\DSCN49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7" name="Рисунок 7" descr="C:\Users\USER\Desktop\ФОТО лэпбуки в группу см\фото КРАСНАЯ книга СВедл обл\DSCN4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лэпбуки в группу см\фото КРАСНАЯ книга СВедл обл\DSCN49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6" name="Рисунок 6" descr="C:\Users\USER\Desktop\ФОТО лэпбуки в группу см\фото КРАСНАЯ книга СВедл обл\DSCN4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лэпбуки в группу см\фото КРАСНАЯ книга СВедл обл\DSCN49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5" name="Рисунок 5" descr="C:\Users\USER\Desktop\ФОТО лэпбуки в группу см\фото КРАСНАЯ книга СВедл обл\DSCN4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лэпбуки в группу см\фото КРАСНАЯ книга СВедл обл\DSCN489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4" name="Рисунок 4" descr="C:\Users\USER\Desktop\ФОТО лэпбуки в группу см\фото КРАСНАЯ книга СВедл обл\DSCN4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лэпбуки в группу см\фото КРАСНАЯ книга СВедл обл\DSCN489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3" name="Рисунок 3" descr="C:\Users\USER\Desktop\ФОТО лэпбуки в группу см\фото КРАСНАЯ книга СВедл обл\DSCN4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лэпбуки в группу см\фото КРАСНАЯ книга СВедл обл\DSCN489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2" name="Рисунок 2" descr="C:\Users\USER\Desktop\ФОТО лэпбуки в группу см\фото КРАСНАЯ книга СВедл обл\DSCN4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лэпбуки в группу см\фото КРАСНАЯ книга СВедл обл\DSCN489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1" name="Рисунок 1" descr="C:\Users\USER\Desktop\ФОТО лэпбуки в группу см\фото КРАСНАЯ книга СВедл обл\DSCN4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лэпбуки в группу см\фото КРАСНАЯ книга СВедл обл\DSCN49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7DB6" w:rsidRPr="00EC7A76" w:rsidSect="001A72E6">
      <w:footerReference w:type="default" r:id="rId20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30B" w:rsidRDefault="0033230B" w:rsidP="00DA3EB0">
      <w:pPr>
        <w:spacing w:after="0" w:line="240" w:lineRule="auto"/>
      </w:pPr>
      <w:r>
        <w:separator/>
      </w:r>
    </w:p>
  </w:endnote>
  <w:endnote w:type="continuationSeparator" w:id="0">
    <w:p w:rsidR="0033230B" w:rsidRDefault="0033230B" w:rsidP="00DA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24" w:rsidRDefault="00A41824">
    <w:pPr>
      <w:pStyle w:val="af6"/>
    </w:pPr>
  </w:p>
  <w:p w:rsidR="00A41824" w:rsidRDefault="00A41824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30B" w:rsidRDefault="0033230B" w:rsidP="00DA3EB0">
      <w:pPr>
        <w:spacing w:after="0" w:line="240" w:lineRule="auto"/>
      </w:pPr>
      <w:r>
        <w:separator/>
      </w:r>
    </w:p>
  </w:footnote>
  <w:footnote w:type="continuationSeparator" w:id="0">
    <w:p w:rsidR="0033230B" w:rsidRDefault="0033230B" w:rsidP="00DA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E40"/>
    <w:multiLevelType w:val="singleLevel"/>
    <w:tmpl w:val="EA14BC3C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>
    <w:nsid w:val="03EC1D51"/>
    <w:multiLevelType w:val="hybridMultilevel"/>
    <w:tmpl w:val="D3B663EA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3B86"/>
    <w:multiLevelType w:val="hybridMultilevel"/>
    <w:tmpl w:val="8DCC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86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106F2F01"/>
    <w:multiLevelType w:val="hybridMultilevel"/>
    <w:tmpl w:val="0F8C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B59FA"/>
    <w:multiLevelType w:val="hybridMultilevel"/>
    <w:tmpl w:val="37E2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>
    <w:nsid w:val="13B659CB"/>
    <w:multiLevelType w:val="hybridMultilevel"/>
    <w:tmpl w:val="85B28040"/>
    <w:lvl w:ilvl="0" w:tplc="DCF41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8E7FD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216B2D73"/>
    <w:multiLevelType w:val="hybridMultilevel"/>
    <w:tmpl w:val="C0DA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F4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02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06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27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8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47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85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E3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7D96BAB"/>
    <w:multiLevelType w:val="multilevel"/>
    <w:tmpl w:val="BEAA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397C6A"/>
    <w:multiLevelType w:val="hybridMultilevel"/>
    <w:tmpl w:val="A08A8060"/>
    <w:lvl w:ilvl="0" w:tplc="A5D44C8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B91AD2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3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310076DD"/>
    <w:multiLevelType w:val="multilevel"/>
    <w:tmpl w:val="9216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344003"/>
    <w:multiLevelType w:val="hybridMultilevel"/>
    <w:tmpl w:val="E9142B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2130AC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0">
    <w:nsid w:val="4A4337B2"/>
    <w:multiLevelType w:val="multilevel"/>
    <w:tmpl w:val="769E0FC4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3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23" w:hanging="2160"/>
      </w:pPr>
      <w:rPr>
        <w:rFonts w:cs="Times New Roman" w:hint="default"/>
      </w:rPr>
    </w:lvl>
  </w:abstractNum>
  <w:abstractNum w:abstractNumId="21">
    <w:nsid w:val="50244A88"/>
    <w:multiLevelType w:val="hybridMultilevel"/>
    <w:tmpl w:val="31C0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A1079"/>
    <w:multiLevelType w:val="multilevel"/>
    <w:tmpl w:val="54304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ACC1DB7"/>
    <w:multiLevelType w:val="hybridMultilevel"/>
    <w:tmpl w:val="340277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2873A2"/>
    <w:multiLevelType w:val="singleLevel"/>
    <w:tmpl w:val="72C2D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>
    <w:nsid w:val="60641FEA"/>
    <w:multiLevelType w:val="hybridMultilevel"/>
    <w:tmpl w:val="F416A9AC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C36FB"/>
    <w:multiLevelType w:val="hybridMultilevel"/>
    <w:tmpl w:val="D498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703D7"/>
    <w:multiLevelType w:val="hybridMultilevel"/>
    <w:tmpl w:val="F35CA9F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22774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9">
    <w:nsid w:val="686C382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0">
    <w:nsid w:val="68DE6395"/>
    <w:multiLevelType w:val="hybridMultilevel"/>
    <w:tmpl w:val="163AF3F8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D747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2">
    <w:nsid w:val="6CF531A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3">
    <w:nsid w:val="6D360FCB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4">
    <w:nsid w:val="6FF14139"/>
    <w:multiLevelType w:val="hybridMultilevel"/>
    <w:tmpl w:val="F22A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AE6C2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6">
    <w:nsid w:val="79FD434B"/>
    <w:multiLevelType w:val="hybridMultilevel"/>
    <w:tmpl w:val="C77C9DD6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60D58"/>
    <w:multiLevelType w:val="hybridMultilevel"/>
    <w:tmpl w:val="19F41BD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4"/>
  </w:num>
  <w:num w:numId="4">
    <w:abstractNumId w:val="2"/>
  </w:num>
  <w:num w:numId="5">
    <w:abstractNumId w:val="5"/>
  </w:num>
  <w:num w:numId="6">
    <w:abstractNumId w:val="26"/>
  </w:num>
  <w:num w:numId="7">
    <w:abstractNumId w:val="0"/>
  </w:num>
  <w:num w:numId="8">
    <w:abstractNumId w:val="24"/>
  </w:num>
  <w:num w:numId="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3"/>
  </w:num>
  <w:num w:numId="13">
    <w:abstractNumId w:val="7"/>
  </w:num>
  <w:num w:numId="14">
    <w:abstractNumId w:val="14"/>
  </w:num>
  <w:num w:numId="15">
    <w:abstractNumId w:val="18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  <w:num w:numId="19">
    <w:abstractNumId w:val="21"/>
  </w:num>
  <w:num w:numId="20">
    <w:abstractNumId w:val="15"/>
  </w:num>
  <w:num w:numId="21">
    <w:abstractNumId w:val="4"/>
  </w:num>
  <w:num w:numId="22">
    <w:abstractNumId w:val="33"/>
  </w:num>
  <w:num w:numId="23">
    <w:abstractNumId w:val="29"/>
  </w:num>
  <w:num w:numId="24">
    <w:abstractNumId w:val="12"/>
  </w:num>
  <w:num w:numId="25">
    <w:abstractNumId w:val="32"/>
  </w:num>
  <w:num w:numId="26">
    <w:abstractNumId w:val="19"/>
  </w:num>
  <w:num w:numId="27">
    <w:abstractNumId w:val="31"/>
  </w:num>
  <w:num w:numId="28">
    <w:abstractNumId w:val="3"/>
  </w:num>
  <w:num w:numId="29">
    <w:abstractNumId w:val="8"/>
  </w:num>
  <w:num w:numId="30">
    <w:abstractNumId w:val="20"/>
  </w:num>
  <w:num w:numId="31">
    <w:abstractNumId w:val="28"/>
  </w:num>
  <w:num w:numId="32">
    <w:abstractNumId w:val="35"/>
  </w:num>
  <w:num w:numId="33">
    <w:abstractNumId w:val="1"/>
  </w:num>
  <w:num w:numId="34">
    <w:abstractNumId w:val="36"/>
  </w:num>
  <w:num w:numId="35">
    <w:abstractNumId w:val="30"/>
  </w:num>
  <w:num w:numId="36">
    <w:abstractNumId w:val="25"/>
  </w:num>
  <w:num w:numId="37">
    <w:abstractNumId w:val="22"/>
  </w:num>
  <w:num w:numId="38">
    <w:abstractNumId w:val="37"/>
  </w:num>
  <w:num w:numId="39">
    <w:abstractNumId w:val="27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2D88"/>
    <w:rsid w:val="00000A17"/>
    <w:rsid w:val="00007CB7"/>
    <w:rsid w:val="000118A8"/>
    <w:rsid w:val="000153F4"/>
    <w:rsid w:val="00021E23"/>
    <w:rsid w:val="00022ABF"/>
    <w:rsid w:val="0002464D"/>
    <w:rsid w:val="00026798"/>
    <w:rsid w:val="00030950"/>
    <w:rsid w:val="00031EAE"/>
    <w:rsid w:val="00032B83"/>
    <w:rsid w:val="00033950"/>
    <w:rsid w:val="0004088F"/>
    <w:rsid w:val="000525CE"/>
    <w:rsid w:val="00060894"/>
    <w:rsid w:val="00061148"/>
    <w:rsid w:val="0007095B"/>
    <w:rsid w:val="00076A35"/>
    <w:rsid w:val="00077452"/>
    <w:rsid w:val="0008010D"/>
    <w:rsid w:val="0008134A"/>
    <w:rsid w:val="000833F4"/>
    <w:rsid w:val="00092026"/>
    <w:rsid w:val="00093405"/>
    <w:rsid w:val="00095A05"/>
    <w:rsid w:val="000A1A3C"/>
    <w:rsid w:val="000A1DDF"/>
    <w:rsid w:val="000A3A86"/>
    <w:rsid w:val="000A3D0F"/>
    <w:rsid w:val="000A7F88"/>
    <w:rsid w:val="000B539B"/>
    <w:rsid w:val="000C5D5C"/>
    <w:rsid w:val="000D16DC"/>
    <w:rsid w:val="000D6CBA"/>
    <w:rsid w:val="000E1BDF"/>
    <w:rsid w:val="000E5EFF"/>
    <w:rsid w:val="000E7CCF"/>
    <w:rsid w:val="000F177F"/>
    <w:rsid w:val="00102865"/>
    <w:rsid w:val="001110AF"/>
    <w:rsid w:val="00116B67"/>
    <w:rsid w:val="001210F8"/>
    <w:rsid w:val="00124E7E"/>
    <w:rsid w:val="00134BAC"/>
    <w:rsid w:val="00140C60"/>
    <w:rsid w:val="00141F3D"/>
    <w:rsid w:val="00150881"/>
    <w:rsid w:val="001510C0"/>
    <w:rsid w:val="00152341"/>
    <w:rsid w:val="001566C5"/>
    <w:rsid w:val="00163C74"/>
    <w:rsid w:val="00173094"/>
    <w:rsid w:val="00173F2E"/>
    <w:rsid w:val="00176971"/>
    <w:rsid w:val="001803AC"/>
    <w:rsid w:val="001839E4"/>
    <w:rsid w:val="00185709"/>
    <w:rsid w:val="00191B39"/>
    <w:rsid w:val="00191E15"/>
    <w:rsid w:val="001934A7"/>
    <w:rsid w:val="00193E61"/>
    <w:rsid w:val="00194A69"/>
    <w:rsid w:val="00196B66"/>
    <w:rsid w:val="00196B69"/>
    <w:rsid w:val="001A0B09"/>
    <w:rsid w:val="001A4D01"/>
    <w:rsid w:val="001A72E6"/>
    <w:rsid w:val="001A74B3"/>
    <w:rsid w:val="001A76CE"/>
    <w:rsid w:val="001A7CC7"/>
    <w:rsid w:val="001B76A0"/>
    <w:rsid w:val="001C30B4"/>
    <w:rsid w:val="001C7BF8"/>
    <w:rsid w:val="001C7EEB"/>
    <w:rsid w:val="001D4C43"/>
    <w:rsid w:val="001D70B3"/>
    <w:rsid w:val="001E3728"/>
    <w:rsid w:val="001E4634"/>
    <w:rsid w:val="001E557D"/>
    <w:rsid w:val="001E5E4A"/>
    <w:rsid w:val="001F0D13"/>
    <w:rsid w:val="001F0F7F"/>
    <w:rsid w:val="001F1242"/>
    <w:rsid w:val="001F3F9E"/>
    <w:rsid w:val="001F4E33"/>
    <w:rsid w:val="00202770"/>
    <w:rsid w:val="002030A5"/>
    <w:rsid w:val="00211472"/>
    <w:rsid w:val="0021553C"/>
    <w:rsid w:val="0022513F"/>
    <w:rsid w:val="00227415"/>
    <w:rsid w:val="00233256"/>
    <w:rsid w:val="0023499D"/>
    <w:rsid w:val="00236839"/>
    <w:rsid w:val="00241E71"/>
    <w:rsid w:val="002432C9"/>
    <w:rsid w:val="00251FC9"/>
    <w:rsid w:val="0025762C"/>
    <w:rsid w:val="0026116C"/>
    <w:rsid w:val="00262A52"/>
    <w:rsid w:val="00262D60"/>
    <w:rsid w:val="002671DB"/>
    <w:rsid w:val="002702EF"/>
    <w:rsid w:val="002759BC"/>
    <w:rsid w:val="0027789B"/>
    <w:rsid w:val="002825D0"/>
    <w:rsid w:val="00282D80"/>
    <w:rsid w:val="0028380B"/>
    <w:rsid w:val="00284D3E"/>
    <w:rsid w:val="00286930"/>
    <w:rsid w:val="00286ACC"/>
    <w:rsid w:val="00286D51"/>
    <w:rsid w:val="00294EF3"/>
    <w:rsid w:val="00297194"/>
    <w:rsid w:val="002971E0"/>
    <w:rsid w:val="002A6E84"/>
    <w:rsid w:val="002B0B87"/>
    <w:rsid w:val="002B0C60"/>
    <w:rsid w:val="002B2075"/>
    <w:rsid w:val="002B4C70"/>
    <w:rsid w:val="002B60CE"/>
    <w:rsid w:val="002B746F"/>
    <w:rsid w:val="002E57BB"/>
    <w:rsid w:val="002E73FD"/>
    <w:rsid w:val="002F6393"/>
    <w:rsid w:val="003117ED"/>
    <w:rsid w:val="00315DBE"/>
    <w:rsid w:val="00316EA6"/>
    <w:rsid w:val="00321DCC"/>
    <w:rsid w:val="00330888"/>
    <w:rsid w:val="00331EC3"/>
    <w:rsid w:val="0033230B"/>
    <w:rsid w:val="00332661"/>
    <w:rsid w:val="003347F9"/>
    <w:rsid w:val="00336EC3"/>
    <w:rsid w:val="00337841"/>
    <w:rsid w:val="0034158A"/>
    <w:rsid w:val="003428DC"/>
    <w:rsid w:val="00344F74"/>
    <w:rsid w:val="0034512B"/>
    <w:rsid w:val="00347682"/>
    <w:rsid w:val="00347E7E"/>
    <w:rsid w:val="00350456"/>
    <w:rsid w:val="00354D7A"/>
    <w:rsid w:val="00362FB6"/>
    <w:rsid w:val="003705D3"/>
    <w:rsid w:val="00373745"/>
    <w:rsid w:val="00374689"/>
    <w:rsid w:val="00376B94"/>
    <w:rsid w:val="00381404"/>
    <w:rsid w:val="0039367E"/>
    <w:rsid w:val="00393FA0"/>
    <w:rsid w:val="00394C95"/>
    <w:rsid w:val="003A10E3"/>
    <w:rsid w:val="003A3191"/>
    <w:rsid w:val="003A4040"/>
    <w:rsid w:val="003A6B2B"/>
    <w:rsid w:val="003B0E56"/>
    <w:rsid w:val="003B36B3"/>
    <w:rsid w:val="003B70ED"/>
    <w:rsid w:val="003C1631"/>
    <w:rsid w:val="003C7A48"/>
    <w:rsid w:val="003D080A"/>
    <w:rsid w:val="003D2205"/>
    <w:rsid w:val="003D2677"/>
    <w:rsid w:val="003D44BA"/>
    <w:rsid w:val="003E0650"/>
    <w:rsid w:val="003E3D44"/>
    <w:rsid w:val="003F39EA"/>
    <w:rsid w:val="003F5777"/>
    <w:rsid w:val="003F5D5B"/>
    <w:rsid w:val="003F6899"/>
    <w:rsid w:val="003F77E0"/>
    <w:rsid w:val="00405F7C"/>
    <w:rsid w:val="004074E5"/>
    <w:rsid w:val="004118E6"/>
    <w:rsid w:val="00413356"/>
    <w:rsid w:val="004305C1"/>
    <w:rsid w:val="00430D65"/>
    <w:rsid w:val="00430EC5"/>
    <w:rsid w:val="004343CC"/>
    <w:rsid w:val="004351D8"/>
    <w:rsid w:val="00437F78"/>
    <w:rsid w:val="0045189D"/>
    <w:rsid w:val="00452795"/>
    <w:rsid w:val="00456257"/>
    <w:rsid w:val="00456A37"/>
    <w:rsid w:val="00462CE6"/>
    <w:rsid w:val="0046728F"/>
    <w:rsid w:val="00471298"/>
    <w:rsid w:val="00482CFB"/>
    <w:rsid w:val="00484A5B"/>
    <w:rsid w:val="004902C6"/>
    <w:rsid w:val="0049287D"/>
    <w:rsid w:val="00492F08"/>
    <w:rsid w:val="0049401A"/>
    <w:rsid w:val="004A072D"/>
    <w:rsid w:val="004A0CD8"/>
    <w:rsid w:val="004A18DF"/>
    <w:rsid w:val="004A40FA"/>
    <w:rsid w:val="004B3741"/>
    <w:rsid w:val="004C0819"/>
    <w:rsid w:val="004C7973"/>
    <w:rsid w:val="004D12FB"/>
    <w:rsid w:val="004D1D7E"/>
    <w:rsid w:val="004D3803"/>
    <w:rsid w:val="004E10F2"/>
    <w:rsid w:val="004E2707"/>
    <w:rsid w:val="004E64B7"/>
    <w:rsid w:val="004F058F"/>
    <w:rsid w:val="005034BE"/>
    <w:rsid w:val="005039F0"/>
    <w:rsid w:val="00503CD4"/>
    <w:rsid w:val="00513E80"/>
    <w:rsid w:val="00514733"/>
    <w:rsid w:val="005169BE"/>
    <w:rsid w:val="00520459"/>
    <w:rsid w:val="005316CA"/>
    <w:rsid w:val="0053178C"/>
    <w:rsid w:val="00534D97"/>
    <w:rsid w:val="00535F01"/>
    <w:rsid w:val="00537FAB"/>
    <w:rsid w:val="00545D63"/>
    <w:rsid w:val="00546026"/>
    <w:rsid w:val="005524FC"/>
    <w:rsid w:val="00563EB5"/>
    <w:rsid w:val="00564091"/>
    <w:rsid w:val="00565436"/>
    <w:rsid w:val="00570F8B"/>
    <w:rsid w:val="00575831"/>
    <w:rsid w:val="00577B4C"/>
    <w:rsid w:val="0058231B"/>
    <w:rsid w:val="00585EDD"/>
    <w:rsid w:val="00590AB3"/>
    <w:rsid w:val="00592EBF"/>
    <w:rsid w:val="00595793"/>
    <w:rsid w:val="005A2BC1"/>
    <w:rsid w:val="005A32DB"/>
    <w:rsid w:val="005A52EE"/>
    <w:rsid w:val="005A7D44"/>
    <w:rsid w:val="005C2FFA"/>
    <w:rsid w:val="005D5CD0"/>
    <w:rsid w:val="005E2A4C"/>
    <w:rsid w:val="005E3C37"/>
    <w:rsid w:val="005E4299"/>
    <w:rsid w:val="005E59EB"/>
    <w:rsid w:val="005F0168"/>
    <w:rsid w:val="005F1107"/>
    <w:rsid w:val="005F1BED"/>
    <w:rsid w:val="005F42FD"/>
    <w:rsid w:val="00601146"/>
    <w:rsid w:val="00601A8A"/>
    <w:rsid w:val="0060572B"/>
    <w:rsid w:val="00606BB1"/>
    <w:rsid w:val="00607B34"/>
    <w:rsid w:val="00612234"/>
    <w:rsid w:val="00614319"/>
    <w:rsid w:val="0061649D"/>
    <w:rsid w:val="00622EB9"/>
    <w:rsid w:val="00624C63"/>
    <w:rsid w:val="00626166"/>
    <w:rsid w:val="006316DB"/>
    <w:rsid w:val="00632937"/>
    <w:rsid w:val="00633A1E"/>
    <w:rsid w:val="00635529"/>
    <w:rsid w:val="006458CB"/>
    <w:rsid w:val="00646A43"/>
    <w:rsid w:val="00647286"/>
    <w:rsid w:val="006521AE"/>
    <w:rsid w:val="00660649"/>
    <w:rsid w:val="006740D7"/>
    <w:rsid w:val="00676AD0"/>
    <w:rsid w:val="00681FB9"/>
    <w:rsid w:val="0068270D"/>
    <w:rsid w:val="00685199"/>
    <w:rsid w:val="0069477A"/>
    <w:rsid w:val="006A66A2"/>
    <w:rsid w:val="006B0863"/>
    <w:rsid w:val="006B0914"/>
    <w:rsid w:val="006B5A35"/>
    <w:rsid w:val="006C0C52"/>
    <w:rsid w:val="006C38E1"/>
    <w:rsid w:val="006D05A1"/>
    <w:rsid w:val="006D6620"/>
    <w:rsid w:val="006E2375"/>
    <w:rsid w:val="006E2D7B"/>
    <w:rsid w:val="006F1126"/>
    <w:rsid w:val="006F21CB"/>
    <w:rsid w:val="006F2CFA"/>
    <w:rsid w:val="006F5832"/>
    <w:rsid w:val="006F739C"/>
    <w:rsid w:val="00702CAA"/>
    <w:rsid w:val="0070321C"/>
    <w:rsid w:val="007214F2"/>
    <w:rsid w:val="00722E3F"/>
    <w:rsid w:val="0072562E"/>
    <w:rsid w:val="00725A2D"/>
    <w:rsid w:val="00726013"/>
    <w:rsid w:val="007274C0"/>
    <w:rsid w:val="00730E5F"/>
    <w:rsid w:val="00731DAE"/>
    <w:rsid w:val="00735972"/>
    <w:rsid w:val="00736BC4"/>
    <w:rsid w:val="00741DBB"/>
    <w:rsid w:val="00743190"/>
    <w:rsid w:val="00747821"/>
    <w:rsid w:val="00754F1B"/>
    <w:rsid w:val="00755DDA"/>
    <w:rsid w:val="00763AD0"/>
    <w:rsid w:val="0077063F"/>
    <w:rsid w:val="007755EF"/>
    <w:rsid w:val="007759DC"/>
    <w:rsid w:val="007819DD"/>
    <w:rsid w:val="007910E1"/>
    <w:rsid w:val="00791D7D"/>
    <w:rsid w:val="00794CC5"/>
    <w:rsid w:val="00794E50"/>
    <w:rsid w:val="00794F1F"/>
    <w:rsid w:val="00795A13"/>
    <w:rsid w:val="00797B1E"/>
    <w:rsid w:val="007A321E"/>
    <w:rsid w:val="007B321C"/>
    <w:rsid w:val="007B33E1"/>
    <w:rsid w:val="007B7B2C"/>
    <w:rsid w:val="007D0738"/>
    <w:rsid w:val="007D10FB"/>
    <w:rsid w:val="007D54FD"/>
    <w:rsid w:val="007E0E50"/>
    <w:rsid w:val="007E42D5"/>
    <w:rsid w:val="007E499F"/>
    <w:rsid w:val="007E5D78"/>
    <w:rsid w:val="007F7463"/>
    <w:rsid w:val="008038DA"/>
    <w:rsid w:val="008052DF"/>
    <w:rsid w:val="00806260"/>
    <w:rsid w:val="00826CBE"/>
    <w:rsid w:val="00836E07"/>
    <w:rsid w:val="008437F6"/>
    <w:rsid w:val="00845C0D"/>
    <w:rsid w:val="00867EC7"/>
    <w:rsid w:val="008730CF"/>
    <w:rsid w:val="008745C5"/>
    <w:rsid w:val="00880212"/>
    <w:rsid w:val="00894CFD"/>
    <w:rsid w:val="00896C6E"/>
    <w:rsid w:val="008A1A35"/>
    <w:rsid w:val="008A23A8"/>
    <w:rsid w:val="008A5656"/>
    <w:rsid w:val="008B082C"/>
    <w:rsid w:val="008B108B"/>
    <w:rsid w:val="008B4537"/>
    <w:rsid w:val="008B4A02"/>
    <w:rsid w:val="008B662B"/>
    <w:rsid w:val="008B7A1A"/>
    <w:rsid w:val="008C1C67"/>
    <w:rsid w:val="008C2283"/>
    <w:rsid w:val="008C5AB5"/>
    <w:rsid w:val="008D0E74"/>
    <w:rsid w:val="008D1D5C"/>
    <w:rsid w:val="008D2C9E"/>
    <w:rsid w:val="008D5634"/>
    <w:rsid w:val="008D5F29"/>
    <w:rsid w:val="008E08AA"/>
    <w:rsid w:val="008E6B54"/>
    <w:rsid w:val="008E6E35"/>
    <w:rsid w:val="009030C7"/>
    <w:rsid w:val="00914950"/>
    <w:rsid w:val="00914DCC"/>
    <w:rsid w:val="009207AC"/>
    <w:rsid w:val="00920E91"/>
    <w:rsid w:val="009215DA"/>
    <w:rsid w:val="00922ACA"/>
    <w:rsid w:val="00923F7D"/>
    <w:rsid w:val="00925BD4"/>
    <w:rsid w:val="00925CDA"/>
    <w:rsid w:val="00932CB0"/>
    <w:rsid w:val="00935E53"/>
    <w:rsid w:val="009364A5"/>
    <w:rsid w:val="00950E8B"/>
    <w:rsid w:val="009554C0"/>
    <w:rsid w:val="00956B76"/>
    <w:rsid w:val="00957D28"/>
    <w:rsid w:val="009642D8"/>
    <w:rsid w:val="0096534E"/>
    <w:rsid w:val="0097031E"/>
    <w:rsid w:val="00973C22"/>
    <w:rsid w:val="0097417D"/>
    <w:rsid w:val="00986194"/>
    <w:rsid w:val="00995F84"/>
    <w:rsid w:val="009A2472"/>
    <w:rsid w:val="009A5AAA"/>
    <w:rsid w:val="009B2C46"/>
    <w:rsid w:val="009B7BDB"/>
    <w:rsid w:val="009C4975"/>
    <w:rsid w:val="009C4C3A"/>
    <w:rsid w:val="009D0844"/>
    <w:rsid w:val="009D21F5"/>
    <w:rsid w:val="009D3F6D"/>
    <w:rsid w:val="009E2B3A"/>
    <w:rsid w:val="009E3624"/>
    <w:rsid w:val="009F3322"/>
    <w:rsid w:val="009F3451"/>
    <w:rsid w:val="009F3F65"/>
    <w:rsid w:val="009F6EA4"/>
    <w:rsid w:val="00A05AEE"/>
    <w:rsid w:val="00A10F71"/>
    <w:rsid w:val="00A147AA"/>
    <w:rsid w:val="00A1724F"/>
    <w:rsid w:val="00A21324"/>
    <w:rsid w:val="00A24328"/>
    <w:rsid w:val="00A24FDA"/>
    <w:rsid w:val="00A32AD4"/>
    <w:rsid w:val="00A34697"/>
    <w:rsid w:val="00A35F9C"/>
    <w:rsid w:val="00A41824"/>
    <w:rsid w:val="00A41D4E"/>
    <w:rsid w:val="00A44D28"/>
    <w:rsid w:val="00A463D7"/>
    <w:rsid w:val="00A5532E"/>
    <w:rsid w:val="00A62F44"/>
    <w:rsid w:val="00A65137"/>
    <w:rsid w:val="00A71F50"/>
    <w:rsid w:val="00A72923"/>
    <w:rsid w:val="00A80D2E"/>
    <w:rsid w:val="00A838AC"/>
    <w:rsid w:val="00AA09FC"/>
    <w:rsid w:val="00AA4E62"/>
    <w:rsid w:val="00AB2C92"/>
    <w:rsid w:val="00AB2E67"/>
    <w:rsid w:val="00AB3042"/>
    <w:rsid w:val="00AB3C2C"/>
    <w:rsid w:val="00AB4CCC"/>
    <w:rsid w:val="00AC05A8"/>
    <w:rsid w:val="00AC5B2F"/>
    <w:rsid w:val="00AC6F68"/>
    <w:rsid w:val="00AD095A"/>
    <w:rsid w:val="00AD33B4"/>
    <w:rsid w:val="00AE11CC"/>
    <w:rsid w:val="00AE1C4A"/>
    <w:rsid w:val="00AE1DF2"/>
    <w:rsid w:val="00AE20C5"/>
    <w:rsid w:val="00AE2D88"/>
    <w:rsid w:val="00AE77B8"/>
    <w:rsid w:val="00AE7FF8"/>
    <w:rsid w:val="00AF3C98"/>
    <w:rsid w:val="00B05F8D"/>
    <w:rsid w:val="00B060BB"/>
    <w:rsid w:val="00B13B48"/>
    <w:rsid w:val="00B204C5"/>
    <w:rsid w:val="00B260D4"/>
    <w:rsid w:val="00B26DAC"/>
    <w:rsid w:val="00B317E4"/>
    <w:rsid w:val="00B33AE6"/>
    <w:rsid w:val="00B40C76"/>
    <w:rsid w:val="00B53A97"/>
    <w:rsid w:val="00B55106"/>
    <w:rsid w:val="00B55940"/>
    <w:rsid w:val="00B55E33"/>
    <w:rsid w:val="00B63879"/>
    <w:rsid w:val="00B658F3"/>
    <w:rsid w:val="00B66C26"/>
    <w:rsid w:val="00B738C1"/>
    <w:rsid w:val="00B73C86"/>
    <w:rsid w:val="00B75D4D"/>
    <w:rsid w:val="00B823BA"/>
    <w:rsid w:val="00B83592"/>
    <w:rsid w:val="00B84926"/>
    <w:rsid w:val="00BA1ADF"/>
    <w:rsid w:val="00BA5EF1"/>
    <w:rsid w:val="00BB33C1"/>
    <w:rsid w:val="00BB4985"/>
    <w:rsid w:val="00BC7EAD"/>
    <w:rsid w:val="00BD0A28"/>
    <w:rsid w:val="00BD211B"/>
    <w:rsid w:val="00BD3927"/>
    <w:rsid w:val="00BD5130"/>
    <w:rsid w:val="00BD6B8F"/>
    <w:rsid w:val="00BD79E5"/>
    <w:rsid w:val="00BE3CB2"/>
    <w:rsid w:val="00BF04C1"/>
    <w:rsid w:val="00BF2320"/>
    <w:rsid w:val="00BF4C7E"/>
    <w:rsid w:val="00C02082"/>
    <w:rsid w:val="00C03E66"/>
    <w:rsid w:val="00C04181"/>
    <w:rsid w:val="00C04198"/>
    <w:rsid w:val="00C056F4"/>
    <w:rsid w:val="00C100F5"/>
    <w:rsid w:val="00C10106"/>
    <w:rsid w:val="00C15B6B"/>
    <w:rsid w:val="00C17EBF"/>
    <w:rsid w:val="00C21FA6"/>
    <w:rsid w:val="00C25F45"/>
    <w:rsid w:val="00C265FC"/>
    <w:rsid w:val="00C31AD9"/>
    <w:rsid w:val="00C35395"/>
    <w:rsid w:val="00C4019C"/>
    <w:rsid w:val="00C45899"/>
    <w:rsid w:val="00C47DB6"/>
    <w:rsid w:val="00C507C6"/>
    <w:rsid w:val="00C52A44"/>
    <w:rsid w:val="00C54FEB"/>
    <w:rsid w:val="00C55EA3"/>
    <w:rsid w:val="00C612FC"/>
    <w:rsid w:val="00C760B8"/>
    <w:rsid w:val="00C83058"/>
    <w:rsid w:val="00C834D5"/>
    <w:rsid w:val="00C852E8"/>
    <w:rsid w:val="00C86C11"/>
    <w:rsid w:val="00C97765"/>
    <w:rsid w:val="00CA3F5B"/>
    <w:rsid w:val="00CA4AA3"/>
    <w:rsid w:val="00CB67FC"/>
    <w:rsid w:val="00CB70C3"/>
    <w:rsid w:val="00CC6B0B"/>
    <w:rsid w:val="00CD26F4"/>
    <w:rsid w:val="00CD2B13"/>
    <w:rsid w:val="00CD5E2D"/>
    <w:rsid w:val="00CD6AED"/>
    <w:rsid w:val="00CD6EB3"/>
    <w:rsid w:val="00CD7176"/>
    <w:rsid w:val="00D077BF"/>
    <w:rsid w:val="00D12469"/>
    <w:rsid w:val="00D15D33"/>
    <w:rsid w:val="00D1716A"/>
    <w:rsid w:val="00D22CA4"/>
    <w:rsid w:val="00D41046"/>
    <w:rsid w:val="00D4143F"/>
    <w:rsid w:val="00D45B48"/>
    <w:rsid w:val="00D4639E"/>
    <w:rsid w:val="00D47C0F"/>
    <w:rsid w:val="00D53A0E"/>
    <w:rsid w:val="00D541ED"/>
    <w:rsid w:val="00D5594E"/>
    <w:rsid w:val="00D61142"/>
    <w:rsid w:val="00D753DE"/>
    <w:rsid w:val="00D807E5"/>
    <w:rsid w:val="00D80ACC"/>
    <w:rsid w:val="00D819E4"/>
    <w:rsid w:val="00D953EF"/>
    <w:rsid w:val="00D977D3"/>
    <w:rsid w:val="00DA0F83"/>
    <w:rsid w:val="00DA3593"/>
    <w:rsid w:val="00DA3EB0"/>
    <w:rsid w:val="00DA7F35"/>
    <w:rsid w:val="00DC1FCD"/>
    <w:rsid w:val="00DC27B2"/>
    <w:rsid w:val="00DC61EF"/>
    <w:rsid w:val="00DD2032"/>
    <w:rsid w:val="00DD2626"/>
    <w:rsid w:val="00DD27E1"/>
    <w:rsid w:val="00DE16FE"/>
    <w:rsid w:val="00DE57A4"/>
    <w:rsid w:val="00DF7496"/>
    <w:rsid w:val="00E02E46"/>
    <w:rsid w:val="00E02FE9"/>
    <w:rsid w:val="00E052FF"/>
    <w:rsid w:val="00E06BCC"/>
    <w:rsid w:val="00E140B6"/>
    <w:rsid w:val="00E156D4"/>
    <w:rsid w:val="00E218DE"/>
    <w:rsid w:val="00E3409A"/>
    <w:rsid w:val="00E36D82"/>
    <w:rsid w:val="00E454EA"/>
    <w:rsid w:val="00E45AF7"/>
    <w:rsid w:val="00E51077"/>
    <w:rsid w:val="00E5151E"/>
    <w:rsid w:val="00E51912"/>
    <w:rsid w:val="00E62274"/>
    <w:rsid w:val="00E705AC"/>
    <w:rsid w:val="00E72791"/>
    <w:rsid w:val="00E76B9E"/>
    <w:rsid w:val="00E815A3"/>
    <w:rsid w:val="00E82DA1"/>
    <w:rsid w:val="00E844E0"/>
    <w:rsid w:val="00E93900"/>
    <w:rsid w:val="00EA2D8A"/>
    <w:rsid w:val="00EB1979"/>
    <w:rsid w:val="00EC3773"/>
    <w:rsid w:val="00EC7A76"/>
    <w:rsid w:val="00ED06D6"/>
    <w:rsid w:val="00ED240F"/>
    <w:rsid w:val="00ED2AA4"/>
    <w:rsid w:val="00EE18BC"/>
    <w:rsid w:val="00EE3617"/>
    <w:rsid w:val="00EE7707"/>
    <w:rsid w:val="00EE7CB6"/>
    <w:rsid w:val="00EF1A42"/>
    <w:rsid w:val="00EF43ED"/>
    <w:rsid w:val="00F01502"/>
    <w:rsid w:val="00F02788"/>
    <w:rsid w:val="00F16EBA"/>
    <w:rsid w:val="00F26091"/>
    <w:rsid w:val="00F26F79"/>
    <w:rsid w:val="00F3041A"/>
    <w:rsid w:val="00F30A24"/>
    <w:rsid w:val="00F40299"/>
    <w:rsid w:val="00F47ECA"/>
    <w:rsid w:val="00F51CA5"/>
    <w:rsid w:val="00F5212C"/>
    <w:rsid w:val="00F6017B"/>
    <w:rsid w:val="00F61BB2"/>
    <w:rsid w:val="00F66ED8"/>
    <w:rsid w:val="00F674A9"/>
    <w:rsid w:val="00F67966"/>
    <w:rsid w:val="00F714BE"/>
    <w:rsid w:val="00F750AF"/>
    <w:rsid w:val="00F75266"/>
    <w:rsid w:val="00F86ABD"/>
    <w:rsid w:val="00F86AF2"/>
    <w:rsid w:val="00F87BBA"/>
    <w:rsid w:val="00F9010A"/>
    <w:rsid w:val="00FA4946"/>
    <w:rsid w:val="00FA7332"/>
    <w:rsid w:val="00FB0128"/>
    <w:rsid w:val="00FB0BFB"/>
    <w:rsid w:val="00FB2FC9"/>
    <w:rsid w:val="00FB4A53"/>
    <w:rsid w:val="00FC068D"/>
    <w:rsid w:val="00FD3D90"/>
    <w:rsid w:val="00FE1916"/>
    <w:rsid w:val="00FF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ru v:ext="edit" colors="#39f,#009"/>
      <o:colormenu v:ext="edit" fillcolor="none" strokecolor="#0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88"/>
  </w:style>
  <w:style w:type="paragraph" w:styleId="1">
    <w:name w:val="heading 1"/>
    <w:basedOn w:val="a"/>
    <w:next w:val="a"/>
    <w:link w:val="10"/>
    <w:uiPriority w:val="9"/>
    <w:qFormat/>
    <w:rsid w:val="00080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05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4F05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0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058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4F058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4E10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Strong"/>
    <w:basedOn w:val="a0"/>
    <w:uiPriority w:val="22"/>
    <w:qFormat/>
    <w:rsid w:val="00AE2D88"/>
    <w:rPr>
      <w:b/>
      <w:bCs/>
    </w:rPr>
  </w:style>
  <w:style w:type="character" w:customStyle="1" w:styleId="apple-converted-space">
    <w:name w:val="apple-converted-space"/>
    <w:basedOn w:val="a0"/>
    <w:rsid w:val="00AE2D88"/>
  </w:style>
  <w:style w:type="paragraph" w:styleId="a4">
    <w:name w:val="Balloon Text"/>
    <w:basedOn w:val="a"/>
    <w:link w:val="a5"/>
    <w:uiPriority w:val="99"/>
    <w:semiHidden/>
    <w:unhideWhenUsed/>
    <w:rsid w:val="00AE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D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4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4F058F"/>
    <w:rPr>
      <w:color w:val="0000FF"/>
      <w:u w:val="single"/>
    </w:rPr>
  </w:style>
  <w:style w:type="paragraph" w:styleId="a8">
    <w:name w:val="Normal (Web)"/>
    <w:aliases w:val="Знак Знак"/>
    <w:basedOn w:val="a"/>
    <w:link w:val="a9"/>
    <w:uiPriority w:val="99"/>
    <w:unhideWhenUsed/>
    <w:rsid w:val="004F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Знак Знак Знак"/>
    <w:link w:val="a8"/>
    <w:uiPriority w:val="99"/>
    <w:locked/>
    <w:rsid w:val="004D12FB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4F058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5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form-required">
    <w:name w:val="form-required"/>
    <w:basedOn w:val="a0"/>
    <w:rsid w:val="004F058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F05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calendartooltips">
    <w:name w:val="calendar_tooltips"/>
    <w:basedOn w:val="a0"/>
    <w:rsid w:val="004F058F"/>
  </w:style>
  <w:style w:type="paragraph" w:customStyle="1" w:styleId="Style14">
    <w:name w:val="Style14"/>
    <w:basedOn w:val="a"/>
    <w:uiPriority w:val="99"/>
    <w:rsid w:val="00456A37"/>
    <w:pPr>
      <w:widowControl w:val="0"/>
      <w:autoSpaceDE w:val="0"/>
      <w:autoSpaceDN w:val="0"/>
      <w:adjustRightInd w:val="0"/>
      <w:spacing w:after="0" w:line="20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56A37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qFormat/>
    <w:rsid w:val="005D5C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Subtitle"/>
    <w:basedOn w:val="a"/>
    <w:next w:val="a"/>
    <w:link w:val="ad"/>
    <w:uiPriority w:val="11"/>
    <w:qFormat/>
    <w:rsid w:val="005D5C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D5CD0"/>
    <w:rPr>
      <w:rFonts w:ascii="Cambria" w:eastAsia="Times New Roman" w:hAnsi="Cambria" w:cs="Times New Roman"/>
      <w:sz w:val="24"/>
      <w:szCs w:val="24"/>
    </w:rPr>
  </w:style>
  <w:style w:type="paragraph" w:styleId="ae">
    <w:name w:val="No Spacing"/>
    <w:link w:val="af"/>
    <w:uiPriority w:val="1"/>
    <w:qFormat/>
    <w:rsid w:val="005D5C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4D12FB"/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_"/>
    <w:link w:val="61"/>
    <w:rsid w:val="004D12F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0"/>
    <w:rsid w:val="004D12FB"/>
    <w:pPr>
      <w:shd w:val="clear" w:color="auto" w:fill="FFFFFF"/>
      <w:spacing w:before="600" w:after="120" w:line="0" w:lineRule="atLeast"/>
      <w:ind w:hanging="440"/>
    </w:pPr>
    <w:rPr>
      <w:rFonts w:ascii="Times New Roman" w:hAnsi="Times New Roman"/>
      <w:sz w:val="27"/>
      <w:szCs w:val="27"/>
    </w:rPr>
  </w:style>
  <w:style w:type="character" w:customStyle="1" w:styleId="af1">
    <w:name w:val="Основной текст + Полужирный"/>
    <w:rsid w:val="004D1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2">
    <w:name w:val="Body Text"/>
    <w:basedOn w:val="a"/>
    <w:link w:val="af3"/>
    <w:rsid w:val="004D12F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3">
    <w:name w:val="Основной текст Знак"/>
    <w:basedOn w:val="a0"/>
    <w:link w:val="af2"/>
    <w:rsid w:val="004D12FB"/>
    <w:rPr>
      <w:rFonts w:ascii="Times New Roman" w:eastAsia="Times New Roman" w:hAnsi="Times New Roman" w:cs="Times New Roman"/>
      <w:sz w:val="36"/>
      <w:szCs w:val="20"/>
    </w:rPr>
  </w:style>
  <w:style w:type="paragraph" w:styleId="af4">
    <w:name w:val="header"/>
    <w:basedOn w:val="a"/>
    <w:link w:val="af5"/>
    <w:uiPriority w:val="99"/>
    <w:semiHidden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4D12FB"/>
    <w:rPr>
      <w:rFonts w:eastAsiaTheme="minorHAnsi"/>
      <w:lang w:eastAsia="en-US"/>
    </w:rPr>
  </w:style>
  <w:style w:type="paragraph" w:styleId="af6">
    <w:name w:val="footer"/>
    <w:basedOn w:val="a"/>
    <w:link w:val="af7"/>
    <w:uiPriority w:val="99"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4D12FB"/>
    <w:rPr>
      <w:rFonts w:eastAsiaTheme="minorHAnsi"/>
      <w:lang w:eastAsia="en-US"/>
    </w:rPr>
  </w:style>
  <w:style w:type="paragraph" w:customStyle="1" w:styleId="p2">
    <w:name w:val="p2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D12FB"/>
  </w:style>
  <w:style w:type="paragraph" w:customStyle="1" w:styleId="p3">
    <w:name w:val="p3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D12FB"/>
  </w:style>
  <w:style w:type="paragraph" w:customStyle="1" w:styleId="p5">
    <w:name w:val="p5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D12FB"/>
  </w:style>
  <w:style w:type="table" w:customStyle="1" w:styleId="11">
    <w:name w:val="Сетка таблицы1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semiHidden/>
    <w:unhideWhenUsed/>
    <w:rsid w:val="004D12FB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D12FB"/>
    <w:rPr>
      <w:rFonts w:eastAsiaTheme="minorHAnsi"/>
      <w:sz w:val="16"/>
      <w:szCs w:val="16"/>
      <w:lang w:eastAsia="en-US"/>
    </w:rPr>
  </w:style>
  <w:style w:type="paragraph" w:styleId="af8">
    <w:name w:val="footnote text"/>
    <w:basedOn w:val="a"/>
    <w:link w:val="af9"/>
    <w:uiPriority w:val="9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4D12FB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qFormat/>
    <w:rsid w:val="004D12F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9">
    <w:name w:val="Font Style19"/>
    <w:rsid w:val="004D12FB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9F3F65"/>
    <w:rPr>
      <w:rFonts w:ascii="Times New Roman" w:hAnsi="Times New Roman" w:cs="Times New Roman"/>
      <w:color w:val="000000"/>
      <w:sz w:val="18"/>
      <w:szCs w:val="18"/>
    </w:rPr>
  </w:style>
  <w:style w:type="paragraph" w:customStyle="1" w:styleId="ParagraphStyle">
    <w:name w:val="Paragraph Style"/>
    <w:rsid w:val="00534D9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22">
    <w:name w:val="Body Text 2"/>
    <w:basedOn w:val="a"/>
    <w:link w:val="23"/>
    <w:uiPriority w:val="99"/>
    <w:unhideWhenUsed/>
    <w:rsid w:val="009554C0"/>
    <w:pPr>
      <w:spacing w:after="120" w:line="480" w:lineRule="auto"/>
    </w:pPr>
    <w:rPr>
      <w:rFonts w:eastAsiaTheme="minorHAns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9554C0"/>
    <w:rPr>
      <w:rFonts w:eastAsiaTheme="minorHAnsi"/>
      <w:lang w:eastAsia="en-US"/>
    </w:rPr>
  </w:style>
  <w:style w:type="paragraph" w:customStyle="1" w:styleId="Style43">
    <w:name w:val="Style43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6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9">
    <w:name w:val="Style49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3">
    <w:name w:val="Font Style263"/>
    <w:basedOn w:val="a0"/>
    <w:uiPriority w:val="99"/>
    <w:rsid w:val="00EF43ED"/>
    <w:rPr>
      <w:rFonts w:ascii="Microsoft Sans Serif" w:hAnsi="Microsoft Sans Serif" w:cs="Microsoft Sans Serif"/>
      <w:b/>
      <w:bCs/>
      <w:color w:val="000000"/>
      <w:sz w:val="16"/>
      <w:szCs w:val="16"/>
    </w:rPr>
  </w:style>
  <w:style w:type="character" w:customStyle="1" w:styleId="FontStyle264">
    <w:name w:val="Font Style264"/>
    <w:basedOn w:val="a0"/>
    <w:uiPriority w:val="99"/>
    <w:rsid w:val="00EF43ED"/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Style103">
    <w:name w:val="Style103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7">
    <w:name w:val="Font Style277"/>
    <w:basedOn w:val="a0"/>
    <w:uiPriority w:val="99"/>
    <w:rsid w:val="00EF43ED"/>
    <w:rPr>
      <w:rFonts w:ascii="Microsoft Sans Serif" w:hAnsi="Microsoft Sans Serif" w:cs="Microsoft Sans Serif"/>
      <w:i/>
      <w:iCs/>
      <w:color w:val="000000"/>
      <w:spacing w:val="10"/>
      <w:sz w:val="14"/>
      <w:szCs w:val="14"/>
    </w:rPr>
  </w:style>
  <w:style w:type="paragraph" w:customStyle="1" w:styleId="Style111">
    <w:name w:val="Style111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0" w:lineRule="exac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1">
    <w:name w:val="Font Style281"/>
    <w:basedOn w:val="a0"/>
    <w:uiPriority w:val="99"/>
    <w:rsid w:val="00EF43ED"/>
    <w:rPr>
      <w:rFonts w:ascii="Consolas" w:hAnsi="Consolas" w:cs="Consolas"/>
      <w:b/>
      <w:bCs/>
      <w:i/>
      <w:iCs/>
      <w:color w:val="000000"/>
      <w:sz w:val="8"/>
      <w:szCs w:val="8"/>
    </w:rPr>
  </w:style>
  <w:style w:type="character" w:customStyle="1" w:styleId="FontStyle282">
    <w:name w:val="Font Style282"/>
    <w:basedOn w:val="a0"/>
    <w:uiPriority w:val="99"/>
    <w:rsid w:val="00EF43ED"/>
    <w:rPr>
      <w:rFonts w:ascii="Arial Black" w:hAnsi="Arial Black" w:cs="Arial Black"/>
      <w:color w:val="000000"/>
      <w:sz w:val="8"/>
      <w:szCs w:val="8"/>
    </w:rPr>
  </w:style>
  <w:style w:type="character" w:customStyle="1" w:styleId="FontStyle273">
    <w:name w:val="Font Style273"/>
    <w:basedOn w:val="a0"/>
    <w:uiPriority w:val="99"/>
    <w:rsid w:val="0080626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74">
    <w:name w:val="Font Style274"/>
    <w:basedOn w:val="a0"/>
    <w:uiPriority w:val="99"/>
    <w:rsid w:val="0080626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6">
    <w:name w:val="Style16"/>
    <w:basedOn w:val="a"/>
    <w:uiPriority w:val="99"/>
    <w:rsid w:val="00806260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5">
    <w:name w:val="Style15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8">
    <w:name w:val="Font Style268"/>
    <w:basedOn w:val="a0"/>
    <w:uiPriority w:val="99"/>
    <w:rsid w:val="00806260"/>
    <w:rPr>
      <w:rFonts w:ascii="Microsoft Sans Serif" w:hAnsi="Microsoft Sans Serif" w:cs="Microsoft Sans Serif"/>
      <w:color w:val="000000"/>
      <w:sz w:val="26"/>
      <w:szCs w:val="26"/>
    </w:rPr>
  </w:style>
  <w:style w:type="paragraph" w:customStyle="1" w:styleId="Style32">
    <w:name w:val="Style32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7">
    <w:name w:val="Style17"/>
    <w:basedOn w:val="a"/>
    <w:uiPriority w:val="99"/>
    <w:rsid w:val="0080626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5">
    <w:name w:val="Font Style275"/>
    <w:basedOn w:val="a0"/>
    <w:uiPriority w:val="99"/>
    <w:rsid w:val="00806260"/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Style44">
    <w:name w:val="Style44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6">
    <w:name w:val="Style66"/>
    <w:basedOn w:val="a"/>
    <w:uiPriority w:val="99"/>
    <w:rsid w:val="0045625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9">
    <w:name w:val="Font Style269"/>
    <w:basedOn w:val="a0"/>
    <w:uiPriority w:val="99"/>
    <w:rsid w:val="00456257"/>
    <w:rPr>
      <w:rFonts w:ascii="Microsoft Sans Serif" w:hAnsi="Microsoft Sans Serif" w:cs="Microsoft Sans Serif"/>
      <w:b/>
      <w:bCs/>
      <w:color w:val="000000"/>
      <w:sz w:val="22"/>
      <w:szCs w:val="22"/>
    </w:rPr>
  </w:style>
  <w:style w:type="paragraph" w:customStyle="1" w:styleId="Style68">
    <w:name w:val="Style68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0">
    <w:name w:val="Style140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8">
    <w:name w:val="Font Style288"/>
    <w:basedOn w:val="a0"/>
    <w:uiPriority w:val="99"/>
    <w:rsid w:val="00456257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65">
    <w:name w:val="Font Style265"/>
    <w:basedOn w:val="a0"/>
    <w:uiPriority w:val="99"/>
    <w:rsid w:val="00456257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108">
    <w:name w:val="Style108"/>
    <w:basedOn w:val="a"/>
    <w:uiPriority w:val="99"/>
    <w:rsid w:val="00456257"/>
    <w:pPr>
      <w:widowControl w:val="0"/>
      <w:autoSpaceDE w:val="0"/>
      <w:autoSpaceDN w:val="0"/>
      <w:adjustRightInd w:val="0"/>
      <w:spacing w:after="0" w:line="427" w:lineRule="exact"/>
      <w:ind w:hanging="389"/>
    </w:pPr>
    <w:rPr>
      <w:rFonts w:ascii="Microsoft Sans Serif" w:hAnsi="Microsoft Sans Serif" w:cs="Microsoft Sans Serif"/>
      <w:sz w:val="24"/>
      <w:szCs w:val="24"/>
    </w:rPr>
  </w:style>
  <w:style w:type="paragraph" w:customStyle="1" w:styleId="Standard">
    <w:name w:val="Standard"/>
    <w:rsid w:val="00456257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stx">
    <w:name w:val="stx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3">
    <w:name w:val="Table Classic 1"/>
    <w:basedOn w:val="a1"/>
    <w:rsid w:val="006D0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a">
    <w:name w:val="Стиль"/>
    <w:rsid w:val="006D0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0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-postheadericon">
    <w:name w:val="art-postheadericon"/>
    <w:basedOn w:val="a0"/>
    <w:rsid w:val="0008010D"/>
  </w:style>
  <w:style w:type="paragraph" w:customStyle="1" w:styleId="rtecenter">
    <w:name w:val="rtecenter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ody Text Indent"/>
    <w:basedOn w:val="a"/>
    <w:link w:val="afc"/>
    <w:uiPriority w:val="99"/>
    <w:semiHidden/>
    <w:unhideWhenUsed/>
    <w:rsid w:val="006E2D7B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E2D7B"/>
  </w:style>
  <w:style w:type="paragraph" w:styleId="24">
    <w:name w:val="Body Text Indent 2"/>
    <w:basedOn w:val="a"/>
    <w:link w:val="25"/>
    <w:uiPriority w:val="99"/>
    <w:semiHidden/>
    <w:unhideWhenUsed/>
    <w:rsid w:val="006E2D7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E2D7B"/>
  </w:style>
  <w:style w:type="paragraph" w:customStyle="1" w:styleId="afd">
    <w:name w:val="к осн текст"/>
    <w:basedOn w:val="a"/>
    <w:link w:val="afe"/>
    <w:qFormat/>
    <w:rsid w:val="006C0C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e">
    <w:name w:val="к осн текст Знак"/>
    <w:basedOn w:val="a0"/>
    <w:link w:val="afd"/>
    <w:rsid w:val="006C0C52"/>
    <w:rPr>
      <w:rFonts w:ascii="Times New Roman" w:eastAsia="Times New Roman" w:hAnsi="Times New Roman" w:cs="Times New Roman"/>
      <w:sz w:val="28"/>
      <w:szCs w:val="24"/>
    </w:rPr>
  </w:style>
  <w:style w:type="character" w:customStyle="1" w:styleId="4">
    <w:name w:val="Заголовок №4"/>
    <w:basedOn w:val="a0"/>
    <w:rsid w:val="003476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4"/>
      <w:w w:val="100"/>
      <w:position w:val="0"/>
      <w:sz w:val="31"/>
      <w:szCs w:val="31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94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0121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7268">
                  <w:marLeft w:val="195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85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34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2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46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842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D86E26"/>
                                        <w:left w:val="none" w:sz="0" w:space="0" w:color="auto"/>
                                        <w:bottom w:val="single" w:sz="6" w:space="8" w:color="D86E26"/>
                                        <w:right w:val="none" w:sz="0" w:space="0" w:color="auto"/>
                                      </w:divBdr>
                                      <w:divsChild>
                                        <w:div w:id="78836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8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43695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95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23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1526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67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82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15054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2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97969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771994">
          <w:marLeft w:val="0"/>
          <w:marRight w:val="0"/>
          <w:marTop w:val="0"/>
          <w:marBottom w:val="0"/>
          <w:divBdr>
            <w:top w:val="none" w:sz="0" w:space="15" w:color="auto"/>
            <w:left w:val="single" w:sz="48" w:space="10" w:color="EEEDE9"/>
            <w:bottom w:val="none" w:sz="0" w:space="15" w:color="auto"/>
            <w:right w:val="none" w:sz="0" w:space="10" w:color="auto"/>
          </w:divBdr>
          <w:divsChild>
            <w:div w:id="1380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39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68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89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84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1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5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12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56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48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9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76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8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8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99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5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88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3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67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77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1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39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78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33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8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3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4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14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0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81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69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65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8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2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96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53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09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97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37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23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3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0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40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9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57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9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3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74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2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84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54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3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5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0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81277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114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35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5938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333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4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784838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463176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8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8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79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8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746">
          <w:marLeft w:val="175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F88B4-9E17-4BAD-B2C4-4323E012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USER</cp:lastModifiedBy>
  <cp:revision>2</cp:revision>
  <cp:lastPrinted>2017-09-16T14:33:00Z</cp:lastPrinted>
  <dcterms:created xsi:type="dcterms:W3CDTF">2018-03-16T04:47:00Z</dcterms:created>
  <dcterms:modified xsi:type="dcterms:W3CDTF">2018-03-16T04:47:00Z</dcterms:modified>
</cp:coreProperties>
</file>